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55" w:rsidRPr="00556D8B" w:rsidRDefault="00A43E55" w:rsidP="00A43E55">
      <w:pPr>
        <w:tabs>
          <w:tab w:val="left" w:pos="3119"/>
        </w:tabs>
        <w:jc w:val="center"/>
        <w:rPr>
          <w:rFonts w:asciiTheme="minorHAnsi" w:hAnsiTheme="minorHAnsi" w:cs="Calibri"/>
          <w:b/>
          <w:sz w:val="20"/>
          <w:szCs w:val="20"/>
        </w:rPr>
      </w:pPr>
      <w:r w:rsidRPr="00556D8B">
        <w:rPr>
          <w:rFonts w:asciiTheme="minorHAnsi" w:hAnsiTheme="minorHAnsi" w:cs="Calibri"/>
          <w:b/>
          <w:sz w:val="20"/>
          <w:szCs w:val="20"/>
        </w:rPr>
        <w:t>TAŞINMAZ KİRALAMA</w:t>
      </w:r>
      <w:r w:rsidR="005C44AF">
        <w:rPr>
          <w:rFonts w:asciiTheme="minorHAnsi" w:hAnsiTheme="minorHAnsi" w:cs="Calibri"/>
          <w:b/>
          <w:sz w:val="20"/>
          <w:szCs w:val="20"/>
        </w:rPr>
        <w:t xml:space="preserve"> VE SATIŞ</w:t>
      </w:r>
      <w:r w:rsidR="00967E68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556D8B">
        <w:rPr>
          <w:rFonts w:asciiTheme="minorHAnsi" w:hAnsiTheme="minorHAnsi" w:cs="Calibri"/>
          <w:b/>
          <w:sz w:val="20"/>
          <w:szCs w:val="20"/>
        </w:rPr>
        <w:t>İHALESİ YAPILACAKTIR</w:t>
      </w:r>
    </w:p>
    <w:p w:rsidR="00A43E55" w:rsidRPr="00556D8B" w:rsidRDefault="00A43E55" w:rsidP="00A43E55">
      <w:pPr>
        <w:tabs>
          <w:tab w:val="left" w:pos="3119"/>
        </w:tabs>
        <w:ind w:firstLine="567"/>
        <w:jc w:val="both"/>
        <w:rPr>
          <w:rFonts w:asciiTheme="minorHAnsi" w:hAnsiTheme="minorHAnsi" w:cs="Calibri"/>
          <w:sz w:val="20"/>
          <w:szCs w:val="20"/>
        </w:rPr>
      </w:pPr>
    </w:p>
    <w:p w:rsidR="00EA6DF2" w:rsidRPr="00EA6DF2" w:rsidRDefault="00EA6DF2" w:rsidP="00AA6883">
      <w:pPr>
        <w:tabs>
          <w:tab w:val="left" w:pos="3119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 xml:space="preserve">Mülkiyeti İncirliova Belediye Başkanlığı’na ait, aşağıda </w:t>
      </w:r>
      <w:r w:rsidRPr="00EA6DF2">
        <w:rPr>
          <w:rFonts w:ascii="Calibri" w:hAnsi="Calibri" w:cs="Calibri"/>
          <w:color w:val="000000"/>
          <w:sz w:val="22"/>
          <w:szCs w:val="22"/>
        </w:rPr>
        <w:t>sıra numarası hizasında bilgileri yer alan</w:t>
      </w:r>
      <w:r w:rsidRPr="00EA6DF2">
        <w:rPr>
          <w:rFonts w:ascii="Calibri" w:hAnsi="Calibri" w:cs="Calibri"/>
          <w:sz w:val="22"/>
          <w:szCs w:val="22"/>
        </w:rPr>
        <w:t xml:space="preserve"> </w:t>
      </w:r>
      <w:r w:rsidR="00BB326D">
        <w:rPr>
          <w:rFonts w:ascii="Calibri" w:hAnsi="Calibri" w:cs="Calibri"/>
          <w:sz w:val="22"/>
          <w:szCs w:val="22"/>
        </w:rPr>
        <w:t xml:space="preserve">31 </w:t>
      </w:r>
      <w:r w:rsidR="00BB326D" w:rsidRPr="004951FB">
        <w:rPr>
          <w:rFonts w:ascii="Calibri" w:hAnsi="Calibri" w:cs="Calibri"/>
          <w:sz w:val="22"/>
          <w:szCs w:val="22"/>
        </w:rPr>
        <w:t>(</w:t>
      </w:r>
      <w:proofErr w:type="spellStart"/>
      <w:r w:rsidR="00BB326D">
        <w:rPr>
          <w:rFonts w:ascii="Calibri" w:hAnsi="Calibri" w:cs="Calibri"/>
          <w:sz w:val="22"/>
          <w:szCs w:val="22"/>
        </w:rPr>
        <w:t>otuzbir</w:t>
      </w:r>
      <w:proofErr w:type="spellEnd"/>
      <w:r w:rsidRPr="004951FB">
        <w:rPr>
          <w:rFonts w:ascii="Calibri" w:hAnsi="Calibri" w:cs="Calibri"/>
          <w:sz w:val="22"/>
          <w:szCs w:val="22"/>
        </w:rPr>
        <w:t>)</w:t>
      </w:r>
      <w:r w:rsidRPr="00EA6DF2">
        <w:rPr>
          <w:rFonts w:ascii="Calibri" w:hAnsi="Calibri" w:cs="Calibri"/>
          <w:sz w:val="22"/>
          <w:szCs w:val="22"/>
        </w:rPr>
        <w:t xml:space="preserve"> adet taşınmazın kiralama ihalesi</w:t>
      </w:r>
      <w:r w:rsidR="00C90A86">
        <w:rPr>
          <w:rFonts w:ascii="Calibri" w:hAnsi="Calibri" w:cs="Calibri"/>
          <w:sz w:val="22"/>
          <w:szCs w:val="22"/>
        </w:rPr>
        <w:t xml:space="preserve">, </w:t>
      </w:r>
      <w:r w:rsidR="00BB326D">
        <w:rPr>
          <w:rFonts w:ascii="Calibri" w:hAnsi="Calibri" w:cs="Calibri"/>
          <w:sz w:val="22"/>
          <w:szCs w:val="22"/>
        </w:rPr>
        <w:t>6 (altı</w:t>
      </w:r>
      <w:r w:rsidR="005C44AF">
        <w:rPr>
          <w:rFonts w:ascii="Calibri" w:hAnsi="Calibri" w:cs="Calibri"/>
          <w:sz w:val="22"/>
          <w:szCs w:val="22"/>
        </w:rPr>
        <w:t>)</w:t>
      </w:r>
      <w:r w:rsidR="00BE6601">
        <w:rPr>
          <w:rFonts w:ascii="Calibri" w:hAnsi="Calibri" w:cs="Calibri"/>
          <w:sz w:val="22"/>
          <w:szCs w:val="22"/>
        </w:rPr>
        <w:t xml:space="preserve"> adet taşınmazda yer alan incir </w:t>
      </w:r>
      <w:r w:rsidR="00BB326D">
        <w:rPr>
          <w:rFonts w:ascii="Calibri" w:hAnsi="Calibri" w:cs="Calibri"/>
          <w:sz w:val="22"/>
          <w:szCs w:val="22"/>
        </w:rPr>
        <w:t xml:space="preserve">ve zeytin </w:t>
      </w:r>
      <w:r w:rsidR="00BE6601">
        <w:rPr>
          <w:rFonts w:ascii="Calibri" w:hAnsi="Calibri" w:cs="Calibri"/>
          <w:sz w:val="22"/>
          <w:szCs w:val="22"/>
        </w:rPr>
        <w:t xml:space="preserve">ağaçlarına ait ağaç üstü mahsullerin </w:t>
      </w:r>
      <w:r w:rsidR="00052B83">
        <w:rPr>
          <w:rFonts w:ascii="Calibri" w:hAnsi="Calibri" w:cs="Calibri"/>
          <w:sz w:val="22"/>
          <w:szCs w:val="22"/>
        </w:rPr>
        <w:t>kira</w:t>
      </w:r>
      <w:r w:rsidR="00BE6601">
        <w:rPr>
          <w:rFonts w:ascii="Calibri" w:hAnsi="Calibri" w:cs="Calibri"/>
          <w:sz w:val="22"/>
          <w:szCs w:val="22"/>
        </w:rPr>
        <w:t xml:space="preserve"> ihalesi </w:t>
      </w:r>
      <w:r w:rsidR="00C90A86">
        <w:rPr>
          <w:rFonts w:ascii="Calibri" w:hAnsi="Calibri" w:cs="Calibri"/>
          <w:sz w:val="22"/>
          <w:szCs w:val="22"/>
        </w:rPr>
        <w:t xml:space="preserve">ile </w:t>
      </w:r>
      <w:r w:rsidR="007A4258">
        <w:rPr>
          <w:rFonts w:ascii="Calibri" w:hAnsi="Calibri" w:cs="Calibri"/>
          <w:sz w:val="22"/>
          <w:szCs w:val="22"/>
        </w:rPr>
        <w:t>9</w:t>
      </w:r>
      <w:r w:rsidR="00E32729">
        <w:rPr>
          <w:rFonts w:ascii="Calibri" w:hAnsi="Calibri" w:cs="Calibri"/>
          <w:sz w:val="22"/>
          <w:szCs w:val="22"/>
        </w:rPr>
        <w:t xml:space="preserve"> (</w:t>
      </w:r>
      <w:r w:rsidR="007A4258">
        <w:rPr>
          <w:rFonts w:ascii="Calibri" w:hAnsi="Calibri" w:cs="Calibri"/>
          <w:sz w:val="22"/>
          <w:szCs w:val="22"/>
        </w:rPr>
        <w:t>dokuz</w:t>
      </w:r>
      <w:r w:rsidR="00B95056">
        <w:rPr>
          <w:rFonts w:ascii="Calibri" w:hAnsi="Calibri" w:cs="Calibri"/>
          <w:sz w:val="22"/>
          <w:szCs w:val="22"/>
        </w:rPr>
        <w:t xml:space="preserve">) adet taşınmazın </w:t>
      </w:r>
      <w:r w:rsidR="00BB326D">
        <w:rPr>
          <w:rFonts w:ascii="Calibri" w:hAnsi="Calibri" w:cs="Calibri"/>
          <w:sz w:val="22"/>
          <w:szCs w:val="22"/>
        </w:rPr>
        <w:t xml:space="preserve">ve 1 (bir) adet araç </w:t>
      </w:r>
      <w:r w:rsidR="00B95056">
        <w:rPr>
          <w:rFonts w:ascii="Calibri" w:hAnsi="Calibri" w:cs="Calibri"/>
          <w:sz w:val="22"/>
          <w:szCs w:val="22"/>
        </w:rPr>
        <w:t xml:space="preserve">satış ihalesi </w:t>
      </w:r>
      <w:r w:rsidRPr="00EA6DF2">
        <w:rPr>
          <w:rFonts w:ascii="Calibri" w:hAnsi="Calibri" w:cs="Calibri"/>
          <w:sz w:val="22"/>
          <w:szCs w:val="22"/>
        </w:rPr>
        <w:t xml:space="preserve">2886 </w:t>
      </w:r>
      <w:r w:rsidR="00C90A86">
        <w:rPr>
          <w:rFonts w:ascii="Calibri" w:hAnsi="Calibri" w:cs="Calibri"/>
          <w:sz w:val="22"/>
          <w:szCs w:val="22"/>
        </w:rPr>
        <w:t xml:space="preserve">sayılı Devlet İhale Kanununun </w:t>
      </w:r>
      <w:r w:rsidR="00BB326D">
        <w:rPr>
          <w:rFonts w:ascii="Calibri" w:hAnsi="Calibri" w:cs="Calibri"/>
          <w:sz w:val="22"/>
          <w:szCs w:val="22"/>
        </w:rPr>
        <w:t>45</w:t>
      </w:r>
      <w:r w:rsidRPr="00EA6DF2">
        <w:rPr>
          <w:rFonts w:ascii="Calibri" w:hAnsi="Calibri" w:cs="Calibri"/>
          <w:sz w:val="22"/>
          <w:szCs w:val="22"/>
        </w:rPr>
        <w:t xml:space="preserve"> inci maddesi hükümleri uyarınca</w:t>
      </w:r>
      <w:r w:rsidR="00B95056">
        <w:rPr>
          <w:rFonts w:ascii="Calibri" w:hAnsi="Calibri" w:cs="Calibri"/>
          <w:sz w:val="22"/>
          <w:szCs w:val="22"/>
        </w:rPr>
        <w:t xml:space="preserve"> kiralama ihalesi</w:t>
      </w:r>
      <w:r w:rsidR="00BE6601">
        <w:rPr>
          <w:rFonts w:ascii="Calibri" w:hAnsi="Calibri" w:cs="Calibri"/>
          <w:sz w:val="22"/>
          <w:szCs w:val="22"/>
        </w:rPr>
        <w:t xml:space="preserve"> (ağaç üstü mahsul </w:t>
      </w:r>
      <w:proofErr w:type="gramStart"/>
      <w:r w:rsidR="00BE6601">
        <w:rPr>
          <w:rFonts w:ascii="Calibri" w:hAnsi="Calibri" w:cs="Calibri"/>
          <w:sz w:val="22"/>
          <w:szCs w:val="22"/>
        </w:rPr>
        <w:t>dahil</w:t>
      </w:r>
      <w:proofErr w:type="gramEnd"/>
      <w:r w:rsidR="00BE6601">
        <w:rPr>
          <w:rFonts w:ascii="Calibri" w:hAnsi="Calibri" w:cs="Calibri"/>
          <w:sz w:val="22"/>
          <w:szCs w:val="22"/>
        </w:rPr>
        <w:t>)</w:t>
      </w:r>
      <w:r w:rsidR="00BB326D">
        <w:rPr>
          <w:rFonts w:ascii="Calibri" w:hAnsi="Calibri" w:cs="Calibri"/>
          <w:sz w:val="22"/>
          <w:szCs w:val="22"/>
        </w:rPr>
        <w:t>,</w:t>
      </w:r>
      <w:r w:rsidR="00C90A86">
        <w:rPr>
          <w:rFonts w:ascii="Calibri" w:hAnsi="Calibri" w:cs="Calibri"/>
          <w:sz w:val="22"/>
          <w:szCs w:val="22"/>
        </w:rPr>
        <w:t xml:space="preserve"> </w:t>
      </w:r>
      <w:r w:rsidR="00BB326D">
        <w:rPr>
          <w:rFonts w:ascii="Calibri" w:hAnsi="Calibri" w:cs="Calibri"/>
          <w:sz w:val="22"/>
          <w:szCs w:val="22"/>
        </w:rPr>
        <w:t xml:space="preserve">araç ve taşınmaz </w:t>
      </w:r>
      <w:r w:rsidR="00C90A86">
        <w:rPr>
          <w:rFonts w:ascii="Calibri" w:hAnsi="Calibri" w:cs="Calibri"/>
          <w:sz w:val="22"/>
          <w:szCs w:val="22"/>
        </w:rPr>
        <w:t xml:space="preserve">satış ihalesi </w:t>
      </w:r>
      <w:r w:rsidR="00BB326D">
        <w:rPr>
          <w:rFonts w:ascii="Calibri" w:hAnsi="Calibri" w:cs="Calibri"/>
          <w:sz w:val="22"/>
          <w:szCs w:val="22"/>
        </w:rPr>
        <w:t>1</w:t>
      </w:r>
      <w:r w:rsidR="00C90A86">
        <w:rPr>
          <w:rFonts w:ascii="Calibri" w:hAnsi="Calibri" w:cs="Calibri"/>
          <w:sz w:val="22"/>
          <w:szCs w:val="22"/>
        </w:rPr>
        <w:t>5</w:t>
      </w:r>
      <w:r w:rsidR="00BB326D">
        <w:rPr>
          <w:rFonts w:ascii="Calibri" w:hAnsi="Calibri" w:cs="Calibri"/>
          <w:sz w:val="22"/>
          <w:szCs w:val="22"/>
        </w:rPr>
        <w:t>/06</w:t>
      </w:r>
      <w:r w:rsidR="00B95056">
        <w:rPr>
          <w:rFonts w:ascii="Calibri" w:hAnsi="Calibri" w:cs="Calibri"/>
          <w:sz w:val="22"/>
          <w:szCs w:val="22"/>
        </w:rPr>
        <w:t>/202</w:t>
      </w:r>
      <w:r w:rsidR="00BB326D">
        <w:rPr>
          <w:rFonts w:ascii="Calibri" w:hAnsi="Calibri" w:cs="Calibri"/>
          <w:sz w:val="22"/>
          <w:szCs w:val="22"/>
        </w:rPr>
        <w:t>6</w:t>
      </w:r>
      <w:r w:rsidR="00B95056">
        <w:rPr>
          <w:rFonts w:ascii="Calibri" w:hAnsi="Calibri" w:cs="Calibri"/>
          <w:sz w:val="22"/>
          <w:szCs w:val="22"/>
        </w:rPr>
        <w:t xml:space="preserve"> tarihinde</w:t>
      </w:r>
      <w:r w:rsidR="00B265DC">
        <w:rPr>
          <w:rFonts w:ascii="Calibri" w:hAnsi="Calibri" w:cs="Calibri"/>
          <w:sz w:val="22"/>
          <w:szCs w:val="22"/>
        </w:rPr>
        <w:t xml:space="preserve"> </w:t>
      </w:r>
      <w:r w:rsidR="00BB326D">
        <w:rPr>
          <w:rFonts w:ascii="Calibri" w:hAnsi="Calibri" w:cs="Calibri"/>
          <w:sz w:val="22"/>
          <w:szCs w:val="22"/>
        </w:rPr>
        <w:t xml:space="preserve">kira ihalesi, 16.06.2026 tarihinde satış ihaleleri </w:t>
      </w:r>
      <w:r w:rsidR="00B265DC">
        <w:rPr>
          <w:rFonts w:ascii="Calibri" w:hAnsi="Calibri" w:cs="Calibri"/>
          <w:sz w:val="22"/>
          <w:szCs w:val="22"/>
        </w:rPr>
        <w:t>olmak üzere</w:t>
      </w:r>
      <w:r w:rsidR="00BF2040">
        <w:rPr>
          <w:rFonts w:ascii="Calibri" w:hAnsi="Calibri" w:cs="Calibri"/>
          <w:sz w:val="22"/>
          <w:szCs w:val="22"/>
        </w:rPr>
        <w:t xml:space="preserve"> </w:t>
      </w:r>
      <w:r w:rsidRPr="00EA6DF2">
        <w:rPr>
          <w:rFonts w:ascii="Calibri" w:hAnsi="Calibri" w:cs="Calibri"/>
          <w:sz w:val="22"/>
          <w:szCs w:val="22"/>
        </w:rPr>
        <w:t xml:space="preserve">aşağıda belirtilen saatlerde İncirliova Belediye Başkanlığı Toplantı Salonunda toplanacak Belediye Encümeni huzurunda ayrı ayrı yapılacaktır. İhaleye ilişkin ayrıntılar aşağıda yer almaktadır. </w:t>
      </w:r>
    </w:p>
    <w:p w:rsidR="004549E2" w:rsidRDefault="004549E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1-İDARENİN</w:t>
      </w:r>
    </w:p>
    <w:p w:rsidR="00EA6DF2" w:rsidRPr="00EA6DF2" w:rsidRDefault="00EA6DF2" w:rsidP="00EA6D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Adı</w:t>
      </w:r>
      <w:r w:rsidRPr="00EA6DF2">
        <w:rPr>
          <w:rFonts w:ascii="Calibri" w:hAnsi="Calibri" w:cs="Calibri"/>
          <w:sz w:val="22"/>
          <w:szCs w:val="22"/>
        </w:rPr>
        <w:tab/>
        <w:t>: İncirliova Belediye Başkanlığı</w:t>
      </w:r>
    </w:p>
    <w:p w:rsidR="00EA6DF2" w:rsidRPr="00EA6DF2" w:rsidRDefault="00EA6DF2" w:rsidP="00EA6DF2">
      <w:pPr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Adresi</w:t>
      </w:r>
      <w:r w:rsidRPr="00EA6DF2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 xml:space="preserve">: Cumhuriyet Mahallesi Prof. Dr. Türkan SAYLAN Cad. No:45 </w:t>
      </w:r>
    </w:p>
    <w:p w:rsidR="00EA6DF2" w:rsidRPr="00EA6DF2" w:rsidRDefault="00EA6DF2" w:rsidP="00EA6DF2">
      <w:pPr>
        <w:tabs>
          <w:tab w:val="left" w:pos="297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</w:r>
      <w:r w:rsidR="009E3358">
        <w:rPr>
          <w:rFonts w:ascii="Calibri" w:hAnsi="Calibri" w:cs="Calibri"/>
          <w:sz w:val="22"/>
          <w:szCs w:val="22"/>
        </w:rPr>
        <w:tab/>
        <w:t xml:space="preserve">      </w:t>
      </w:r>
      <w:r w:rsidRPr="00EA6DF2">
        <w:rPr>
          <w:rFonts w:ascii="Calibri" w:hAnsi="Calibri" w:cs="Calibri"/>
          <w:sz w:val="22"/>
          <w:szCs w:val="22"/>
        </w:rPr>
        <w:t>İncirliova/AYDIN</w:t>
      </w:r>
    </w:p>
    <w:p w:rsidR="00EA6DF2" w:rsidRPr="00EA6DF2" w:rsidRDefault="00EA6DF2" w:rsidP="00EA6DF2">
      <w:pPr>
        <w:tabs>
          <w:tab w:val="left" w:pos="2835"/>
          <w:tab w:val="left" w:pos="3119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Telefonu</w:t>
      </w:r>
      <w:r w:rsidRPr="00EA6DF2">
        <w:rPr>
          <w:rFonts w:ascii="Calibri" w:hAnsi="Calibri" w:cs="Calibri"/>
          <w:sz w:val="22"/>
          <w:szCs w:val="22"/>
        </w:rPr>
        <w:tab/>
        <w:t>: 0 256 585 12 24</w:t>
      </w:r>
    </w:p>
    <w:p w:rsidR="00EA6DF2" w:rsidRPr="00EA6DF2" w:rsidRDefault="00EA6DF2" w:rsidP="00EA6DF2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Faks Numarası</w:t>
      </w:r>
      <w:r w:rsidRPr="00EA6DF2">
        <w:rPr>
          <w:rFonts w:ascii="Calibri" w:hAnsi="Calibri" w:cs="Calibri"/>
          <w:sz w:val="22"/>
          <w:szCs w:val="22"/>
        </w:rPr>
        <w:tab/>
        <w:t>: 0 256 585 12 25</w:t>
      </w:r>
    </w:p>
    <w:p w:rsidR="00EA6DF2" w:rsidRPr="00EA6DF2" w:rsidRDefault="00EA6DF2" w:rsidP="00EA6DF2">
      <w:pPr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Elektronik Posta Adresi</w:t>
      </w:r>
      <w:r w:rsidR="000F015D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ab/>
        <w:t xml:space="preserve">: </w:t>
      </w:r>
      <w:r w:rsidR="00895864">
        <w:rPr>
          <w:rFonts w:ascii="Calibri" w:hAnsi="Calibri" w:cs="Calibri"/>
          <w:color w:val="000000"/>
          <w:sz w:val="22"/>
          <w:szCs w:val="22"/>
        </w:rPr>
        <w:t>gelirler</w:t>
      </w:r>
      <w:r w:rsidRPr="00EA6DF2">
        <w:rPr>
          <w:rFonts w:ascii="Calibri" w:hAnsi="Calibri" w:cs="Calibri"/>
          <w:color w:val="000000"/>
          <w:sz w:val="22"/>
          <w:szCs w:val="22"/>
        </w:rPr>
        <w:t>@incirliova.bel.tr</w:t>
      </w: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sz w:val="22"/>
          <w:szCs w:val="22"/>
        </w:rPr>
      </w:pPr>
    </w:p>
    <w:p w:rsid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2-İHALENİN</w:t>
      </w:r>
    </w:p>
    <w:p w:rsidR="00316CDA" w:rsidRPr="00423376" w:rsidRDefault="00316CDA" w:rsidP="00316CDA">
      <w:pPr>
        <w:tabs>
          <w:tab w:val="left" w:pos="2835"/>
          <w:tab w:val="left" w:pos="3119"/>
        </w:tabs>
        <w:jc w:val="both"/>
        <w:rPr>
          <w:rFonts w:ascii="Calibri" w:hAnsi="Calibri" w:cs="Calibri"/>
          <w:sz w:val="22"/>
          <w:szCs w:val="22"/>
        </w:rPr>
      </w:pPr>
      <w:r w:rsidRPr="00423376">
        <w:rPr>
          <w:rFonts w:ascii="Calibri" w:hAnsi="Calibri" w:cs="Calibri"/>
          <w:sz w:val="22"/>
          <w:szCs w:val="22"/>
        </w:rPr>
        <w:t>Yapılacağı Yer</w:t>
      </w:r>
      <w:r w:rsidRPr="00423376">
        <w:rPr>
          <w:rFonts w:ascii="Calibri" w:hAnsi="Calibri" w:cs="Calibri"/>
          <w:sz w:val="22"/>
          <w:szCs w:val="22"/>
        </w:rPr>
        <w:tab/>
        <w:t xml:space="preserve">: </w:t>
      </w:r>
      <w:r>
        <w:rPr>
          <w:rFonts w:ascii="Calibri" w:hAnsi="Calibri" w:cs="Calibri"/>
          <w:sz w:val="22"/>
          <w:szCs w:val="22"/>
        </w:rPr>
        <w:t>İncirliova</w:t>
      </w:r>
      <w:r w:rsidRPr="00423376">
        <w:rPr>
          <w:rFonts w:ascii="Calibri" w:hAnsi="Calibri" w:cs="Calibri"/>
          <w:sz w:val="22"/>
          <w:szCs w:val="22"/>
        </w:rPr>
        <w:t xml:space="preserve"> Belediye Başkanlığı </w:t>
      </w:r>
      <w:r>
        <w:rPr>
          <w:rFonts w:ascii="Calibri" w:hAnsi="Calibri" w:cs="Calibri"/>
          <w:sz w:val="22"/>
          <w:szCs w:val="22"/>
        </w:rPr>
        <w:t>Toplantı</w:t>
      </w:r>
      <w:r w:rsidRPr="00423376">
        <w:rPr>
          <w:rFonts w:ascii="Calibri" w:hAnsi="Calibri" w:cs="Calibri"/>
          <w:sz w:val="22"/>
          <w:szCs w:val="22"/>
        </w:rPr>
        <w:t xml:space="preserve"> Salonu</w:t>
      </w:r>
      <w:r>
        <w:rPr>
          <w:rFonts w:ascii="Calibri" w:hAnsi="Calibri" w:cs="Calibri"/>
          <w:sz w:val="22"/>
          <w:szCs w:val="22"/>
        </w:rPr>
        <w:t xml:space="preserve"> (Cumhuriyet Mahallesi Prof. Dr. Türkan Saylan Cad. No:45 İncirliova</w:t>
      </w:r>
      <w:r w:rsidRPr="00423376">
        <w:rPr>
          <w:rFonts w:ascii="Calibri" w:hAnsi="Calibri" w:cs="Calibri"/>
          <w:sz w:val="22"/>
          <w:szCs w:val="22"/>
        </w:rPr>
        <w:t>/AYDIN</w:t>
      </w:r>
      <w:r>
        <w:rPr>
          <w:rFonts w:ascii="Calibri" w:hAnsi="Calibri" w:cs="Calibri"/>
          <w:sz w:val="22"/>
          <w:szCs w:val="22"/>
        </w:rPr>
        <w:t>)</w:t>
      </w:r>
    </w:p>
    <w:p w:rsidR="00316CDA" w:rsidRPr="00423376" w:rsidRDefault="00316CDA" w:rsidP="00316CDA">
      <w:pPr>
        <w:jc w:val="both"/>
        <w:rPr>
          <w:rFonts w:ascii="Calibri" w:hAnsi="Calibri" w:cs="Calibri"/>
          <w:sz w:val="22"/>
          <w:szCs w:val="22"/>
        </w:rPr>
      </w:pPr>
      <w:r w:rsidRPr="00423376">
        <w:rPr>
          <w:rFonts w:ascii="Calibri" w:hAnsi="Calibri" w:cs="Calibri"/>
          <w:sz w:val="22"/>
          <w:szCs w:val="22"/>
        </w:rPr>
        <w:t>Tarihi ve Saati</w:t>
      </w:r>
      <w:r w:rsidRPr="004233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D79C3">
        <w:rPr>
          <w:rFonts w:ascii="Calibri" w:hAnsi="Calibri" w:cs="Calibri"/>
          <w:sz w:val="22"/>
          <w:szCs w:val="22"/>
        </w:rPr>
        <w:t xml:space="preserve">: </w:t>
      </w:r>
      <w:r w:rsidR="007A4582">
        <w:rPr>
          <w:rFonts w:ascii="Calibri" w:hAnsi="Calibri" w:cs="Calibri"/>
          <w:sz w:val="22"/>
          <w:szCs w:val="22"/>
        </w:rPr>
        <w:t xml:space="preserve">Kiralama İhalesi, </w:t>
      </w:r>
      <w:r w:rsidR="00B265DC">
        <w:rPr>
          <w:rFonts w:ascii="Calibri" w:hAnsi="Calibri" w:cs="Calibri"/>
          <w:sz w:val="22"/>
          <w:szCs w:val="22"/>
        </w:rPr>
        <w:t>ağaç üstü</w:t>
      </w:r>
      <w:r w:rsidR="00BB326D">
        <w:rPr>
          <w:rFonts w:ascii="Calibri" w:hAnsi="Calibri" w:cs="Calibri"/>
          <w:sz w:val="22"/>
          <w:szCs w:val="22"/>
        </w:rPr>
        <w:t xml:space="preserve"> mahsul</w:t>
      </w:r>
      <w:r w:rsidR="00895864">
        <w:rPr>
          <w:rFonts w:ascii="Calibri" w:hAnsi="Calibri" w:cs="Calibri"/>
          <w:sz w:val="22"/>
          <w:szCs w:val="22"/>
        </w:rPr>
        <w:t xml:space="preserve"> satış ihalesi</w:t>
      </w:r>
      <w:r w:rsidR="00BB326D">
        <w:rPr>
          <w:rFonts w:ascii="Calibri" w:hAnsi="Calibri" w:cs="Calibri"/>
          <w:sz w:val="22"/>
          <w:szCs w:val="22"/>
        </w:rPr>
        <w:t>,</w:t>
      </w:r>
      <w:r w:rsidR="007A4582">
        <w:rPr>
          <w:rFonts w:ascii="Calibri" w:hAnsi="Calibri" w:cs="Calibri"/>
          <w:sz w:val="22"/>
          <w:szCs w:val="22"/>
        </w:rPr>
        <w:t xml:space="preserve"> </w:t>
      </w:r>
      <w:r w:rsidR="00BB326D">
        <w:rPr>
          <w:rFonts w:ascii="Calibri" w:hAnsi="Calibri" w:cs="Calibri"/>
          <w:sz w:val="22"/>
          <w:szCs w:val="22"/>
        </w:rPr>
        <w:t>Araç ve Taşınmaz Satış İhaleleri</w:t>
      </w:r>
      <w:r w:rsidR="00C90A86">
        <w:rPr>
          <w:rFonts w:ascii="Calibri" w:hAnsi="Calibri" w:cs="Calibri"/>
          <w:sz w:val="22"/>
          <w:szCs w:val="22"/>
        </w:rPr>
        <w:t xml:space="preserve"> </w:t>
      </w:r>
      <w:r w:rsidR="00593FC9">
        <w:rPr>
          <w:rFonts w:ascii="Calibri" w:hAnsi="Calibri" w:cs="Calibri"/>
          <w:sz w:val="22"/>
          <w:szCs w:val="22"/>
        </w:rPr>
        <w:t xml:space="preserve">aşağıdaki çizelgede </w:t>
      </w:r>
      <w:r w:rsidRPr="00423376">
        <w:rPr>
          <w:rFonts w:ascii="Calibri" w:hAnsi="Calibri" w:cs="Calibri"/>
          <w:sz w:val="22"/>
          <w:szCs w:val="22"/>
        </w:rPr>
        <w:t>belirtilmiştir.</w:t>
      </w:r>
    </w:p>
    <w:p w:rsidR="00316CDA" w:rsidRDefault="00316CDA" w:rsidP="00316CDA">
      <w:pPr>
        <w:ind w:left="2835" w:hanging="2835"/>
        <w:jc w:val="both"/>
        <w:rPr>
          <w:rFonts w:ascii="Calibri" w:hAnsi="Calibri" w:cs="Calibri"/>
          <w:sz w:val="22"/>
          <w:szCs w:val="22"/>
        </w:rPr>
      </w:pPr>
      <w:r w:rsidRPr="00423376">
        <w:rPr>
          <w:rFonts w:ascii="Calibri" w:hAnsi="Calibri" w:cs="Calibri"/>
          <w:sz w:val="22"/>
          <w:szCs w:val="22"/>
        </w:rPr>
        <w:t>İhale Usulü</w:t>
      </w:r>
      <w:r w:rsidRPr="00423376">
        <w:rPr>
          <w:rFonts w:ascii="Calibri" w:hAnsi="Calibri" w:cs="Calibri"/>
          <w:sz w:val="22"/>
          <w:szCs w:val="22"/>
        </w:rPr>
        <w:tab/>
        <w:t>: 2886 sayıl</w:t>
      </w:r>
      <w:r w:rsidR="00C90A86">
        <w:rPr>
          <w:rFonts w:ascii="Calibri" w:hAnsi="Calibri" w:cs="Calibri"/>
          <w:sz w:val="22"/>
          <w:szCs w:val="22"/>
        </w:rPr>
        <w:t xml:space="preserve">ı Devlet İhale Kanununun </w:t>
      </w:r>
      <w:r w:rsidR="00895864">
        <w:rPr>
          <w:rFonts w:ascii="Calibri" w:hAnsi="Calibri" w:cs="Calibri"/>
          <w:sz w:val="22"/>
          <w:szCs w:val="22"/>
        </w:rPr>
        <w:t>45.</w:t>
      </w:r>
      <w:r w:rsidRPr="00423376"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</w:rPr>
        <w:t>addesi hük</w:t>
      </w:r>
      <w:r w:rsidR="008C73A5">
        <w:rPr>
          <w:rFonts w:ascii="Calibri" w:hAnsi="Calibri" w:cs="Calibri"/>
          <w:sz w:val="22"/>
          <w:szCs w:val="22"/>
        </w:rPr>
        <w:t>ümlerince</w:t>
      </w:r>
      <w:r>
        <w:rPr>
          <w:rFonts w:ascii="Calibri" w:hAnsi="Calibri" w:cs="Calibri"/>
          <w:sz w:val="22"/>
          <w:szCs w:val="22"/>
        </w:rPr>
        <w:t xml:space="preserve"> </w:t>
      </w:r>
      <w:r w:rsidR="00895864">
        <w:rPr>
          <w:rFonts w:ascii="Calibri" w:hAnsi="Calibri" w:cs="Calibri"/>
          <w:sz w:val="22"/>
          <w:szCs w:val="22"/>
        </w:rPr>
        <w:t xml:space="preserve">Açık Artırma Usulü    </w:t>
      </w:r>
    </w:p>
    <w:p w:rsidR="00741D0F" w:rsidRDefault="00EA6DF2" w:rsidP="00741D0F">
      <w:pPr>
        <w:tabs>
          <w:tab w:val="left" w:pos="2835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>İhale Dokümanının Temini</w:t>
      </w:r>
      <w:r w:rsidR="009E3358">
        <w:rPr>
          <w:rFonts w:ascii="Calibri" w:hAnsi="Calibri" w:cs="Calibri"/>
          <w:sz w:val="22"/>
          <w:szCs w:val="22"/>
        </w:rPr>
        <w:tab/>
      </w:r>
      <w:r w:rsidRPr="00EA6DF2">
        <w:rPr>
          <w:rFonts w:ascii="Calibri" w:hAnsi="Calibri" w:cs="Calibri"/>
          <w:sz w:val="22"/>
          <w:szCs w:val="22"/>
        </w:rPr>
        <w:t>:</w:t>
      </w:r>
      <w:r w:rsidRPr="00EA6DF2">
        <w:rPr>
          <w:rFonts w:ascii="Calibri" w:hAnsi="Calibri" w:cs="Calibri"/>
          <w:b/>
          <w:sz w:val="22"/>
          <w:szCs w:val="22"/>
        </w:rPr>
        <w:t xml:space="preserve"> </w:t>
      </w:r>
      <w:r w:rsidRPr="00EA6DF2">
        <w:rPr>
          <w:rFonts w:ascii="Calibri" w:hAnsi="Calibri" w:cs="Calibri"/>
          <w:sz w:val="22"/>
          <w:szCs w:val="22"/>
        </w:rPr>
        <w:t xml:space="preserve">İhale dokümanı  (şartname ve ekleri) İncirliova Belediye Başkanlığı Hizmet Binası </w:t>
      </w:r>
      <w:r w:rsidR="00895864">
        <w:rPr>
          <w:rFonts w:ascii="Calibri" w:hAnsi="Calibri" w:cs="Calibri"/>
          <w:sz w:val="22"/>
          <w:szCs w:val="22"/>
        </w:rPr>
        <w:t xml:space="preserve">Gelirler </w:t>
      </w:r>
      <w:r w:rsidRPr="00EA6DF2">
        <w:rPr>
          <w:rFonts w:ascii="Calibri" w:hAnsi="Calibri" w:cs="Calibri"/>
          <w:sz w:val="22"/>
          <w:szCs w:val="22"/>
        </w:rPr>
        <w:t xml:space="preserve">Müdürlüğünde ücretsiz olarak görülebilir yâda kiralama ihalelerinde </w:t>
      </w:r>
      <w:r w:rsidR="00895864">
        <w:rPr>
          <w:rFonts w:ascii="Calibri" w:hAnsi="Calibri" w:cs="Calibri"/>
          <w:sz w:val="22"/>
          <w:szCs w:val="22"/>
        </w:rPr>
        <w:t>70</w:t>
      </w:r>
      <w:r w:rsidR="00A911D4">
        <w:rPr>
          <w:rFonts w:ascii="Calibri" w:hAnsi="Calibri" w:cs="Calibri"/>
          <w:sz w:val="22"/>
          <w:szCs w:val="22"/>
        </w:rPr>
        <w:t>0,00</w:t>
      </w:r>
      <w:r w:rsidRPr="00EA6DF2">
        <w:rPr>
          <w:rFonts w:ascii="Calibri" w:hAnsi="Calibri" w:cs="Calibri"/>
          <w:sz w:val="22"/>
          <w:szCs w:val="22"/>
        </w:rPr>
        <w:t xml:space="preserve"> TL</w:t>
      </w:r>
      <w:r w:rsidR="008C73A5">
        <w:rPr>
          <w:rFonts w:ascii="Calibri" w:hAnsi="Calibri" w:cs="Calibri"/>
          <w:sz w:val="22"/>
          <w:szCs w:val="22"/>
        </w:rPr>
        <w:t xml:space="preserve">, satış ihalelerinde </w:t>
      </w:r>
      <w:r w:rsidR="00895864">
        <w:rPr>
          <w:rFonts w:ascii="Calibri" w:hAnsi="Calibri" w:cs="Calibri"/>
          <w:sz w:val="22"/>
          <w:szCs w:val="22"/>
        </w:rPr>
        <w:t>2.500</w:t>
      </w:r>
      <w:r w:rsidR="008C73A5">
        <w:rPr>
          <w:rFonts w:ascii="Calibri" w:hAnsi="Calibri" w:cs="Calibri"/>
          <w:sz w:val="22"/>
          <w:szCs w:val="22"/>
        </w:rPr>
        <w:t>,00 TL</w:t>
      </w:r>
      <w:r w:rsidR="00977FE3">
        <w:rPr>
          <w:rFonts w:ascii="Calibri" w:hAnsi="Calibri" w:cs="Calibri"/>
          <w:sz w:val="22"/>
          <w:szCs w:val="22"/>
        </w:rPr>
        <w:t xml:space="preserve"> </w:t>
      </w:r>
      <w:r w:rsidRPr="00EA6DF2">
        <w:rPr>
          <w:rFonts w:ascii="Calibri" w:hAnsi="Calibri" w:cs="Calibri"/>
          <w:sz w:val="22"/>
          <w:szCs w:val="22"/>
        </w:rPr>
        <w:t>ücret karşılığı aynı yerden satın alınabilir. İhaleye katılacak olanların ihale dokümanı satın almaları zorunludur.</w:t>
      </w:r>
    </w:p>
    <w:p w:rsidR="00EA6DF2" w:rsidRPr="00EA6DF2" w:rsidRDefault="00741D0F" w:rsidP="00895864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şvuru Zamanı</w:t>
      </w:r>
      <w:r w:rsidR="009E3358">
        <w:rPr>
          <w:rFonts w:ascii="Calibri" w:hAnsi="Calibri" w:cs="Calibri"/>
          <w:sz w:val="22"/>
          <w:szCs w:val="22"/>
        </w:rPr>
        <w:tab/>
      </w:r>
      <w:r w:rsidR="00EA6DF2" w:rsidRPr="00EA6DF2">
        <w:rPr>
          <w:rFonts w:ascii="Calibri" w:hAnsi="Calibri" w:cs="Calibri"/>
          <w:sz w:val="22"/>
          <w:szCs w:val="22"/>
        </w:rPr>
        <w:t>: Başvurular</w:t>
      </w:r>
      <w:r w:rsidR="009E33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öz konusu taşınmazın </w:t>
      </w:r>
      <w:r w:rsidR="009E3358">
        <w:rPr>
          <w:rFonts w:ascii="Calibri" w:hAnsi="Calibri" w:cs="Calibri"/>
          <w:sz w:val="22"/>
          <w:szCs w:val="22"/>
        </w:rPr>
        <w:t xml:space="preserve">İhale saatine kadar </w:t>
      </w:r>
      <w:r w:rsidR="00EA6DF2" w:rsidRPr="00EA6DF2">
        <w:rPr>
          <w:rFonts w:ascii="Calibri" w:hAnsi="Calibri" w:cs="Calibri"/>
          <w:sz w:val="22"/>
          <w:szCs w:val="22"/>
        </w:rPr>
        <w:t xml:space="preserve">İncirliova Belediye Başkanlığı Hizmet Binası </w:t>
      </w:r>
      <w:r w:rsidR="00895864">
        <w:rPr>
          <w:rFonts w:ascii="Calibri" w:hAnsi="Calibri" w:cs="Calibri"/>
          <w:sz w:val="22"/>
          <w:szCs w:val="22"/>
        </w:rPr>
        <w:t xml:space="preserve">Gelirler </w:t>
      </w:r>
      <w:r w:rsidR="00EA6DF2" w:rsidRPr="00EA6DF2">
        <w:rPr>
          <w:rFonts w:ascii="Calibri" w:hAnsi="Calibri" w:cs="Calibri"/>
          <w:sz w:val="22"/>
          <w:szCs w:val="22"/>
        </w:rPr>
        <w:t xml:space="preserve">Müdürlüğüne elden teslim edilebileceği gibi aynı adrese posta vasıtasıyla da </w:t>
      </w:r>
      <w:r w:rsidR="00895864">
        <w:rPr>
          <w:rFonts w:ascii="Calibri" w:hAnsi="Calibri" w:cs="Calibri"/>
          <w:sz w:val="22"/>
          <w:szCs w:val="22"/>
        </w:rPr>
        <w:t>g</w:t>
      </w:r>
      <w:r w:rsidR="00EA6DF2" w:rsidRPr="00EA6DF2">
        <w:rPr>
          <w:rFonts w:ascii="Calibri" w:hAnsi="Calibri" w:cs="Calibri"/>
          <w:sz w:val="22"/>
          <w:szCs w:val="22"/>
        </w:rPr>
        <w:t xml:space="preserve">önderilebilecektir. </w:t>
      </w:r>
    </w:p>
    <w:p w:rsidR="00EA6DF2" w:rsidRPr="00EA6DF2" w:rsidRDefault="00EA6DF2" w:rsidP="00EA6DF2">
      <w:pPr>
        <w:tabs>
          <w:tab w:val="left" w:pos="3119"/>
        </w:tabs>
        <w:ind w:left="3119"/>
        <w:jc w:val="both"/>
        <w:rPr>
          <w:rFonts w:ascii="Calibri" w:hAnsi="Calibri" w:cs="Calibri"/>
          <w:sz w:val="22"/>
          <w:szCs w:val="22"/>
        </w:rPr>
      </w:pP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3-İhaleye Katılabilme Şartları ve İsteklilerde Aranılan Belgeler</w:t>
      </w:r>
    </w:p>
    <w:p w:rsidR="00EA6DF2" w:rsidRPr="00EA6DF2" w:rsidRDefault="00EA6DF2" w:rsidP="00EA6DF2">
      <w:pPr>
        <w:tabs>
          <w:tab w:val="left" w:pos="284"/>
          <w:tab w:val="left" w:pos="426"/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a) Gerçek Kişilerden;</w:t>
      </w:r>
    </w:p>
    <w:p w:rsid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Nüfus Cüzdanı Fotokopisi ve ikametgâh belgeleri (Başkası adına vekil olarak katılanların Noterden onaylı vekâletname örneği)</w:t>
      </w:r>
    </w:p>
    <w:p w:rsidR="008951D3" w:rsidRPr="00EA6DF2" w:rsidRDefault="008951D3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</w:t>
      </w:r>
      <w:proofErr w:type="spellStart"/>
      <w:r>
        <w:rPr>
          <w:rFonts w:ascii="Calibri" w:hAnsi="Calibri" w:cs="Calibri"/>
          <w:sz w:val="22"/>
          <w:szCs w:val="22"/>
        </w:rPr>
        <w:t>Ekap</w:t>
      </w:r>
      <w:proofErr w:type="spellEnd"/>
      <w:r>
        <w:rPr>
          <w:rFonts w:ascii="Calibri" w:hAnsi="Calibri" w:cs="Calibri"/>
          <w:sz w:val="22"/>
          <w:szCs w:val="22"/>
        </w:rPr>
        <w:t>’ ta yapılan sorgulamada ihaleden yasaklı olma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ncirliova Belediyesine vadesi geçmiş borcu olmadığına dair belge</w:t>
      </w:r>
    </w:p>
    <w:p w:rsidR="00EA6DF2" w:rsidRPr="00EA6DF2" w:rsidRDefault="00316CDA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EA6DF2" w:rsidRPr="00EA6DF2">
        <w:rPr>
          <w:rFonts w:ascii="Calibri" w:hAnsi="Calibri" w:cs="Calibri"/>
          <w:sz w:val="22"/>
          <w:szCs w:val="22"/>
        </w:rPr>
        <w:tab/>
        <w:t>-Geçici teminata ilişkin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hale şartnamesinin satın alındığına dair belge</w:t>
      </w:r>
      <w:r w:rsidRPr="00EA6DF2">
        <w:rPr>
          <w:rFonts w:ascii="Calibri" w:hAnsi="Calibri" w:cs="Calibri"/>
          <w:sz w:val="22"/>
          <w:szCs w:val="22"/>
        </w:rPr>
        <w:tab/>
      </w:r>
    </w:p>
    <w:p w:rsidR="00EA6DF2" w:rsidRPr="00EA6DF2" w:rsidRDefault="00EA6DF2" w:rsidP="00EA6DF2">
      <w:pPr>
        <w:tabs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b) Tüzel Kişilerden;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stekli tüzel kişi adına ihaleye katılmaya ve teklif vermeye yetkili olduğunu açıkça gösteren Noterce düzenlenmiş vekâletname veya yetki belgesi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mza sirküleri</w:t>
      </w:r>
    </w:p>
    <w:p w:rsid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Tebligat için adres beyanı</w:t>
      </w:r>
    </w:p>
    <w:p w:rsidR="008951D3" w:rsidRPr="00EA6DF2" w:rsidRDefault="008951D3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</w:t>
      </w:r>
      <w:r w:rsidRPr="008951D3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kap</w:t>
      </w:r>
      <w:proofErr w:type="spellEnd"/>
      <w:r>
        <w:rPr>
          <w:rFonts w:ascii="Calibri" w:hAnsi="Calibri" w:cs="Calibri"/>
          <w:sz w:val="22"/>
          <w:szCs w:val="22"/>
        </w:rPr>
        <w:t>’ ta yapılan sorgulamada ihaleden yasaklı olma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ncirliova Belediyesine vadesi geçmiş borcu olma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Geçici teminata ilişkin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İhale şartnamesinin satın alındığına dair belge</w:t>
      </w:r>
    </w:p>
    <w:p w:rsidR="00EA6DF2" w:rsidRP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>-Ticaret Sicil Gazetesi/ Sicil Kayıt Belgesi/Vergi Levhası</w:t>
      </w:r>
    </w:p>
    <w:p w:rsidR="00EA6DF2" w:rsidRPr="00EA6DF2" w:rsidRDefault="00EA6DF2" w:rsidP="00EA6DF2">
      <w:pPr>
        <w:tabs>
          <w:tab w:val="left" w:pos="284"/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>c) Ortak Girişim Olması halinde;</w:t>
      </w:r>
    </w:p>
    <w:p w:rsidR="00EA6DF2" w:rsidRPr="00EA6DF2" w:rsidRDefault="00EA6DF2" w:rsidP="00EA6DF2">
      <w:pPr>
        <w:tabs>
          <w:tab w:val="left" w:pos="284"/>
          <w:tab w:val="left" w:pos="3119"/>
        </w:tabs>
        <w:jc w:val="both"/>
        <w:rPr>
          <w:rFonts w:ascii="Calibri" w:hAnsi="Calibri" w:cs="Calibri"/>
          <w:b/>
          <w:sz w:val="22"/>
          <w:szCs w:val="22"/>
        </w:rPr>
      </w:pPr>
      <w:r w:rsidRPr="00EA6DF2">
        <w:rPr>
          <w:rFonts w:ascii="Calibri" w:hAnsi="Calibri" w:cs="Calibri"/>
          <w:b/>
          <w:sz w:val="22"/>
          <w:szCs w:val="22"/>
        </w:rPr>
        <w:tab/>
        <w:t xml:space="preserve">    -</w:t>
      </w:r>
      <w:r w:rsidRPr="00EA6DF2">
        <w:rPr>
          <w:rFonts w:ascii="Calibri" w:hAnsi="Calibri" w:cs="Calibri"/>
          <w:sz w:val="22"/>
          <w:szCs w:val="22"/>
        </w:rPr>
        <w:t>Ortak girişim olması halinde Ortak Girişim Beyannamesi (Noterden Alınacak)</w:t>
      </w:r>
    </w:p>
    <w:p w:rsidR="00EA6DF2" w:rsidRPr="00EA6DF2" w:rsidRDefault="0021336D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-</w:t>
      </w:r>
      <w:r w:rsidR="00EA6DF2" w:rsidRPr="00EA6DF2">
        <w:rPr>
          <w:rFonts w:ascii="Calibri" w:hAnsi="Calibri" w:cs="Calibri"/>
          <w:sz w:val="22"/>
          <w:szCs w:val="22"/>
        </w:rPr>
        <w:t xml:space="preserve">Ortak girişimi oluşturan gerçek veya tüzel kişilerin her birinin (a) veya (b) maddelerindeki esaslara göre temin edecekleri belgeleri </w:t>
      </w:r>
      <w:r w:rsidR="00895864">
        <w:rPr>
          <w:rFonts w:ascii="Calibri" w:hAnsi="Calibri" w:cs="Calibri"/>
          <w:sz w:val="22"/>
          <w:szCs w:val="22"/>
        </w:rPr>
        <w:t xml:space="preserve">Gelirler </w:t>
      </w:r>
      <w:r w:rsidR="00EA6DF2" w:rsidRPr="00EA6DF2">
        <w:rPr>
          <w:rFonts w:ascii="Calibri" w:hAnsi="Calibri" w:cs="Calibri"/>
          <w:sz w:val="22"/>
          <w:szCs w:val="22"/>
        </w:rPr>
        <w:t>Müdürlüğüne vereceklerdir.</w:t>
      </w:r>
    </w:p>
    <w:p w:rsidR="00EA6DF2" w:rsidRDefault="00EA6DF2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A6DF2">
        <w:rPr>
          <w:rFonts w:ascii="Calibri" w:hAnsi="Calibri" w:cs="Calibri"/>
          <w:sz w:val="22"/>
          <w:szCs w:val="22"/>
        </w:rPr>
        <w:tab/>
        <w:t xml:space="preserve">Ek’li listedeki muhammen bedellere </w:t>
      </w:r>
      <w:r w:rsidRPr="00EA6DF2">
        <w:rPr>
          <w:rFonts w:ascii="Calibri" w:hAnsi="Calibri" w:cs="Calibri"/>
          <w:b/>
          <w:sz w:val="22"/>
          <w:szCs w:val="22"/>
        </w:rPr>
        <w:t>KDV ilave edilmemiş olup</w:t>
      </w:r>
      <w:r w:rsidRPr="00EA6DF2">
        <w:rPr>
          <w:rFonts w:ascii="Calibri" w:hAnsi="Calibri" w:cs="Calibri"/>
          <w:sz w:val="22"/>
          <w:szCs w:val="22"/>
        </w:rPr>
        <w:t xml:space="preserve">, ihale </w:t>
      </w:r>
      <w:r w:rsidR="00895864" w:rsidRPr="00EA6DF2">
        <w:rPr>
          <w:rFonts w:ascii="Calibri" w:hAnsi="Calibri" w:cs="Calibri"/>
          <w:sz w:val="22"/>
          <w:szCs w:val="22"/>
        </w:rPr>
        <w:t>bedellerine vergi</w:t>
      </w:r>
      <w:r w:rsidRPr="00EA6DF2">
        <w:rPr>
          <w:rFonts w:ascii="Calibri" w:hAnsi="Calibri" w:cs="Calibri"/>
          <w:sz w:val="22"/>
          <w:szCs w:val="22"/>
        </w:rPr>
        <w:t xml:space="preserve">, resim, harç, sözleşme giderleri vb. ilave edilecektir. 2886 sayılı Devlet İhale Kanunu’nun 29’uncu maddesine göre, ihale komisyonu gerekçesini belirtmek suretiyle ihaleyi yapıp yapmamakta ve uygun bedeli tespitte serbesttir. İdare; ihale gününe kadar, ilan edilen taşınmazın ihalesinden vazgeçme hak ve yetkisine sahiptir. Postada meydana gelen gecikmeler ve telgraf ile yapılan başvurular kabul edilmeyecektir. </w:t>
      </w:r>
      <w:proofErr w:type="spellStart"/>
      <w:proofErr w:type="gramStart"/>
      <w:r w:rsidR="00593FC9">
        <w:rPr>
          <w:rFonts w:ascii="Calibri" w:hAnsi="Calibri" w:cs="Calibri"/>
          <w:sz w:val="22"/>
          <w:szCs w:val="22"/>
        </w:rPr>
        <w:t>Not:Geçici</w:t>
      </w:r>
      <w:proofErr w:type="spellEnd"/>
      <w:proofErr w:type="gramEnd"/>
      <w:r w:rsidR="00593FC9">
        <w:rPr>
          <w:rFonts w:ascii="Calibri" w:hAnsi="Calibri" w:cs="Calibri"/>
          <w:sz w:val="22"/>
          <w:szCs w:val="22"/>
        </w:rPr>
        <w:t xml:space="preserve"> teminat bedelleri 3 yıllık süre üzerinden hesaplanmıştır.</w:t>
      </w:r>
    </w:p>
    <w:p w:rsidR="00977FE3" w:rsidRDefault="00977FE3" w:rsidP="00EA6DF2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13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038"/>
        <w:gridCol w:w="851"/>
        <w:gridCol w:w="1134"/>
        <w:gridCol w:w="850"/>
        <w:gridCol w:w="1276"/>
        <w:gridCol w:w="1170"/>
        <w:gridCol w:w="1078"/>
        <w:gridCol w:w="616"/>
      </w:tblGrid>
      <w:tr w:rsidR="008951D3" w:rsidRPr="00852119" w:rsidTr="00AA6883">
        <w:trPr>
          <w:trHeight w:val="197"/>
          <w:jc w:val="center"/>
        </w:trPr>
        <w:tc>
          <w:tcPr>
            <w:tcW w:w="113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49E2" w:rsidRDefault="004549E2" w:rsidP="00136FD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7A4582" w:rsidRDefault="00316CDA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F27D1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7A4582" w:rsidRDefault="007A4582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8951D3" w:rsidRPr="005F3638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3638">
              <w:rPr>
                <w:rFonts w:ascii="Calibri" w:hAnsi="Calibri" w:cs="Calibri"/>
                <w:b/>
                <w:bCs/>
                <w:color w:val="000000"/>
              </w:rPr>
              <w:t>İNCİRLİOVA BELEDİYE BAŞKANLIĞINCA KİRAYA VERİLECEK TAŞINMAZLARIN LİSTESİ</w:t>
            </w:r>
          </w:p>
        </w:tc>
      </w:tr>
      <w:tr w:rsidR="001C68BC" w:rsidRPr="00852119" w:rsidTr="001C4710">
        <w:trPr>
          <w:trHeight w:val="785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1D3" w:rsidRPr="00852119" w:rsidRDefault="008951D3" w:rsidP="001C6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</w:t>
            </w:r>
            <w:r w:rsidR="001C68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şınmazın Adr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D2F48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Yüzölçümü </w:t>
            </w: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m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1D3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ll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ım</w:t>
            </w:r>
          </w:p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Şek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ira Sür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D3" w:rsidRPr="0090216C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90216C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KDV Hariç 1 (Bir) Aylık Muhammen Kira Bedeli (TL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ici Teminat (TL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1D3" w:rsidRPr="00852119" w:rsidRDefault="008951D3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hale Tarihi Ve Saati</w:t>
            </w:r>
          </w:p>
        </w:tc>
      </w:tr>
      <w:tr w:rsidR="001C4710" w:rsidRPr="001C0A80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A0" w:rsidRPr="00B95056" w:rsidRDefault="00F523A0" w:rsidP="00FD2E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arlar Mahallesi 1769 Sokak No:17/C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16" w:rsidRPr="00B95056" w:rsidRDefault="00C21816" w:rsidP="00C2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06,00</w:t>
            </w:r>
            <w:r w:rsidR="00F10A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B95056" w:rsidRDefault="00BD2CA9" w:rsidP="001F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D4AA3" w:rsidP="00FD2E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00</w:t>
            </w:r>
          </w:p>
        </w:tc>
      </w:tr>
      <w:tr w:rsidR="001C4710" w:rsidRPr="001C0A80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B95056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4549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arlar Mahallesi 1931 Sokak No:2İncirliova/AY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Büf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21816" w:rsidP="00C2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550,00 TL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14,00</w:t>
            </w:r>
            <w:r w:rsidR="00810D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Default="00BD2CA9" w:rsidP="00DB7E1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D4AA3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05</w:t>
            </w:r>
          </w:p>
        </w:tc>
      </w:tr>
      <w:tr w:rsidR="001C4710" w:rsidRPr="001C0A80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B95056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4549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arlar Mahallesi 1922 Sokak No:8 İncirliova/AY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 w:rsidRPr="006176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21816" w:rsidP="00C2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0,00 T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98,00</w:t>
            </w:r>
            <w:r w:rsidR="00810D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Default="00BD2CA9" w:rsidP="00DB7E1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D4AA3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10</w:t>
            </w:r>
          </w:p>
        </w:tc>
      </w:tr>
      <w:tr w:rsidR="001C4710" w:rsidRPr="001C0A80" w:rsidTr="001C4710">
        <w:trPr>
          <w:trHeight w:val="492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B95056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arlar Mahallesi Atatürk(Acarlar) (Bulvar) No:7G İncirliova/AY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21816" w:rsidP="00C2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50,00 T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4</w:t>
            </w:r>
            <w:r w:rsidR="00810D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Default="00BD2CA9" w:rsidP="00DB7E1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D4AA3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15</w:t>
            </w:r>
          </w:p>
        </w:tc>
      </w:tr>
      <w:tr w:rsidR="001C4710" w:rsidRPr="001C0A80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B95056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arlar Mahallesi Atatürk(Acarlar) (Bulvar) No:7H İncirliova/AY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21816" w:rsidP="00C218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550,00 TL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314</w:t>
            </w:r>
            <w:r w:rsidR="008E6C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Default="00BD2CA9" w:rsidP="00DB7E1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D4AA3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20</w:t>
            </w:r>
          </w:p>
        </w:tc>
      </w:tr>
      <w:tr w:rsidR="001C4710" w:rsidRPr="001C0A80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B95056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arlar Mahallesi Hal Pazaryeri No:2/44 İncirliova/AY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D54805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750,00 T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90</w:t>
            </w:r>
            <w:r w:rsidR="008E6C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Default="00BD2CA9" w:rsidP="00DB7E1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D4AA3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2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Pr="00B95056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arlar Mahallesi Hal Pazaryeri No:2/32 İncirliova/AY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05" w:rsidRPr="00B95056" w:rsidRDefault="00D54805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50,00 T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82</w:t>
            </w:r>
            <w:r w:rsidR="00A230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Default="00BD2CA9" w:rsidP="00DB7E1C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3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A46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arlar Mahallesi Adnan Menderes (BULVAR) No:130 İncirliova/AY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D54805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50,00 T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830</w:t>
            </w:r>
            <w:r w:rsidR="00A230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3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zular Mahallesi 4501 </w:t>
            </w:r>
            <w:proofErr w:type="gram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.No</w:t>
            </w:r>
            <w:proofErr w:type="gram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43A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Kahveh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D54805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74</w:t>
            </w:r>
            <w:r w:rsidR="00A230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4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Mahallesi 416.</w:t>
            </w:r>
            <w:proofErr w:type="gram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.No</w:t>
            </w:r>
            <w:proofErr w:type="gram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1/2 İç Kapı No: D </w:t>
            </w: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lk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6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D54805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34</w:t>
            </w:r>
            <w:r w:rsidR="00A230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4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Mahallesi Ortaokul Caddesi No: 2/1C İncirliova/AYD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D54805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50,00 T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4</w:t>
            </w:r>
            <w:r w:rsidR="00A230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5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Mahallesi Ortaokul Caddesi No:2/2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D54805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886</w:t>
            </w:r>
            <w:r w:rsidR="00A230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5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Mahallesi Ortaokul Caddesi No:2/2D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434E98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886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0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Mahallesi Ortaokul Caddesi No: 2/2j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434E98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90</w:t>
            </w:r>
            <w:r w:rsidR="00F26E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0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AA688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Mahallesi Ortaokul Caddesi No:2A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434E98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886</w:t>
            </w:r>
            <w:r w:rsidR="004836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proofErr w:type="gramStart"/>
            <w:r w:rsidR="004836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  TL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1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Mahallesi Ortaokul Caddesi No:2/2I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434E98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90</w:t>
            </w:r>
            <w:r w:rsidR="004836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1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beyli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hallesi 3823 Sokak No:5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Halı Saha</w:t>
            </w:r>
          </w:p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 İşletme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37472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694</w:t>
            </w:r>
            <w:r w:rsidR="004836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2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renkova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h. 1201 </w:t>
            </w: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No:4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Kahveh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37472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90</w:t>
            </w:r>
            <w:r w:rsidR="004836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2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rriyet Mahallesi Namık Kemal Caddesi No: 2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Ham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C37472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0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654</w:t>
            </w:r>
            <w:r w:rsidR="004836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3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afakılar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hallesi 4067 Sokak No:1/1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e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3B7C08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95FF4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54</w:t>
            </w:r>
            <w:r w:rsidR="004836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3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stiklal Mahallesi </w:t>
            </w: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ürkan Saylan Caddesi No: 111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3B7C08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5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394</w:t>
            </w:r>
            <w:r w:rsidR="007975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4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stiklal Mahallesi </w:t>
            </w: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ürkan Saylan Caddesi No: 113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42742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886</w:t>
            </w:r>
            <w:r w:rsidR="001526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4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stiklal Mahallesi </w:t>
            </w: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ürkan Saylan Caddesi No: 113/1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42742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80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344</w:t>
            </w:r>
            <w:r w:rsidR="001526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5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F523A0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stiklal Mahallesi </w:t>
            </w: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ürkan Saylan Caddesi No: 113/2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42742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2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910</w:t>
            </w:r>
            <w:r w:rsidR="001526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:5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AD28FD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manbükü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hallesi 2711 Sokak No:24A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42742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20</w:t>
            </w:r>
            <w:r w:rsidR="001526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:0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AD28FD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manbükü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hallesi 2711 Sokak No:24C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E42742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20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0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AD28FD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ndıklı Mahallesi Dumlupınar Caddesi No:51A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401D66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3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18</w:t>
            </w:r>
            <w:r w:rsidR="001526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0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AD28FD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ndıklı Mahallesi Dumlupınar Caddesi No:51C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401D66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90</w:t>
            </w:r>
            <w:r w:rsidR="001526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1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AD28FD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ndıklı Mahallesi Dumlupınar Caddesi No:53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e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401D66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3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778</w:t>
            </w:r>
            <w:r w:rsidR="001526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15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AD28FD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ınırteke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hallesi Eski Aydın-İzmir 5. No: 81A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401D66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7F1C5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38</w:t>
            </w:r>
            <w:r w:rsidR="001526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20</w:t>
            </w:r>
          </w:p>
        </w:tc>
      </w:tr>
      <w:tr w:rsidR="001C4710" w:rsidRPr="00035169" w:rsidTr="001C4710">
        <w:trPr>
          <w:trHeight w:val="427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A0" w:rsidRDefault="00AD28FD" w:rsidP="00605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AA6883" w:rsidRDefault="00F523A0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ınırteke</w:t>
            </w:r>
            <w:proofErr w:type="spellEnd"/>
            <w:r w:rsidRPr="00AA68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hallesi Eski Aydın-İzmir 5. No: 83A İncirliova/AYD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617625" w:rsidRDefault="00F523A0" w:rsidP="003659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AA6883" w:rsidRDefault="00F523A0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AA6883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İş y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A0" w:rsidRPr="00B95056" w:rsidRDefault="00F523A0" w:rsidP="0036597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401D66" w:rsidP="00D548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50,00 T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Pr="00B95056" w:rsidRDefault="009563DE" w:rsidP="00F10A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4</w:t>
            </w:r>
            <w:r w:rsidR="001526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A0" w:rsidRPr="00CB459A" w:rsidRDefault="00BD2CA9" w:rsidP="00DB7E1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3A0" w:rsidRDefault="000E2C3E" w:rsidP="00605B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25</w:t>
            </w:r>
          </w:p>
        </w:tc>
      </w:tr>
    </w:tbl>
    <w:p w:rsidR="007A4582" w:rsidRDefault="007A4582" w:rsidP="008951D3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7A4582" w:rsidRDefault="007A4582" w:rsidP="008951D3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951D3" w:rsidRPr="005F3638" w:rsidRDefault="008951D3" w:rsidP="008951D3">
      <w:pPr>
        <w:jc w:val="center"/>
        <w:rPr>
          <w:rFonts w:ascii="Calibri" w:hAnsi="Calibri" w:cs="Calibri"/>
          <w:b/>
          <w:bCs/>
          <w:color w:val="000000"/>
        </w:rPr>
      </w:pPr>
      <w:r w:rsidRPr="005F3638">
        <w:rPr>
          <w:rFonts w:ascii="Calibri" w:hAnsi="Calibri" w:cs="Calibri"/>
          <w:b/>
          <w:bCs/>
          <w:color w:val="000000"/>
        </w:rPr>
        <w:t xml:space="preserve">İNCİRLİOVA BELEDİYE BAŞKANLIĞINCA </w:t>
      </w:r>
      <w:r w:rsidR="00BE6601" w:rsidRPr="005F3638">
        <w:rPr>
          <w:rFonts w:ascii="Calibri" w:hAnsi="Calibri" w:cs="Calibri"/>
          <w:b/>
          <w:bCs/>
          <w:color w:val="000000"/>
        </w:rPr>
        <w:t>AĞAÇ ÜSTÜ MAHSU</w:t>
      </w:r>
      <w:r w:rsidR="00807ECD" w:rsidRPr="005F3638">
        <w:rPr>
          <w:rFonts w:ascii="Calibri" w:hAnsi="Calibri" w:cs="Calibri"/>
          <w:b/>
          <w:bCs/>
          <w:color w:val="000000"/>
        </w:rPr>
        <w:t>L</w:t>
      </w:r>
      <w:r w:rsidR="00BE6601" w:rsidRPr="005F3638">
        <w:rPr>
          <w:rFonts w:ascii="Calibri" w:hAnsi="Calibri" w:cs="Calibri"/>
          <w:b/>
          <w:bCs/>
          <w:color w:val="000000"/>
        </w:rPr>
        <w:t>LERİN YER ALDIĞI</w:t>
      </w:r>
      <w:r w:rsidRPr="005F3638">
        <w:rPr>
          <w:rFonts w:ascii="Calibri" w:hAnsi="Calibri" w:cs="Calibri"/>
          <w:b/>
          <w:bCs/>
          <w:color w:val="000000"/>
        </w:rPr>
        <w:t xml:space="preserve"> TAŞINMAZ LİSTESİ</w:t>
      </w:r>
    </w:p>
    <w:tbl>
      <w:tblPr>
        <w:tblW w:w="113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15"/>
        <w:gridCol w:w="810"/>
        <w:gridCol w:w="945"/>
        <w:gridCol w:w="1756"/>
        <w:gridCol w:w="1079"/>
        <w:gridCol w:w="1371"/>
        <w:gridCol w:w="1043"/>
        <w:gridCol w:w="998"/>
        <w:gridCol w:w="983"/>
        <w:gridCol w:w="713"/>
      </w:tblGrid>
      <w:tr w:rsidR="00AB1B76" w:rsidRPr="001E27E3" w:rsidTr="00052B83">
        <w:trPr>
          <w:trHeight w:val="41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SR</w:t>
            </w:r>
          </w:p>
          <w:p w:rsidR="00AB1B76" w:rsidRPr="004F6231" w:rsidRDefault="00AB1B76" w:rsidP="00350C1E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Mahal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Ada No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Parsel No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ğaç Türü</w:t>
            </w:r>
          </w:p>
          <w:p w:rsidR="00AB1B76" w:rsidRPr="004F6231" w:rsidRDefault="00AB1B76" w:rsidP="00350C1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Mahsul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Taşınmaz Kullanım Amacı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Hariç Yıllık </w:t>
            </w:r>
            <w:r w:rsidRPr="004F6231">
              <w:rPr>
                <w:b/>
                <w:bCs/>
                <w:color w:val="000000"/>
                <w:sz w:val="18"/>
                <w:szCs w:val="18"/>
              </w:rPr>
              <w:t xml:space="preserve">Muhammen </w:t>
            </w:r>
          </w:p>
          <w:p w:rsidR="00AB1B76" w:rsidRPr="004F6231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231">
              <w:rPr>
                <w:b/>
                <w:bCs/>
                <w:color w:val="000000"/>
                <w:sz w:val="18"/>
                <w:szCs w:val="18"/>
              </w:rPr>
              <w:t xml:space="preserve">Bedel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F6231">
              <w:rPr>
                <w:b/>
                <w:bCs/>
                <w:color w:val="000000"/>
                <w:sz w:val="18"/>
                <w:szCs w:val="18"/>
              </w:rPr>
              <w:t>(TL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4F6231" w:rsidRDefault="00AB1B76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çici Teminat Bedel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852119" w:rsidRDefault="00AB1B76" w:rsidP="00357F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21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ira Süresi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B76" w:rsidRPr="004F6231" w:rsidRDefault="00AB1B76" w:rsidP="00350C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231">
              <w:rPr>
                <w:b/>
                <w:bCs/>
                <w:color w:val="000000"/>
                <w:sz w:val="18"/>
                <w:szCs w:val="18"/>
              </w:rPr>
              <w:t>İhale Tarihi Ve Saati</w:t>
            </w:r>
          </w:p>
        </w:tc>
      </w:tr>
      <w:tr w:rsidR="00AB1B76" w:rsidRPr="005C7F23" w:rsidTr="00052B83">
        <w:trPr>
          <w:trHeight w:val="463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705638" w:rsidRDefault="00AB1B76" w:rsidP="00350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çeş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E61C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incir Ağac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ncir </w:t>
            </w: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huru</w:t>
            </w:r>
            <w:proofErr w:type="spellEnd"/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1E38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,00</w:t>
            </w:r>
            <w:r w:rsidR="00B02BDF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76" w:rsidRPr="004549E2" w:rsidRDefault="006B70C7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</w:t>
            </w:r>
            <w:r w:rsidR="000E2C3E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AB1B76" w:rsidRPr="005C7F23" w:rsidTr="00052B83">
        <w:trPr>
          <w:trHeight w:val="463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Pr="00705638" w:rsidRDefault="00AB1B76" w:rsidP="00350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ğrek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incir Ağac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ncir </w:t>
            </w: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huru</w:t>
            </w:r>
            <w:proofErr w:type="spellEnd"/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1E38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,00</w:t>
            </w:r>
            <w:r w:rsidR="00B02BDF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76" w:rsidRPr="004549E2" w:rsidRDefault="006B70C7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</w:t>
            </w:r>
            <w:r w:rsidR="000E2C3E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</w:tr>
      <w:tr w:rsidR="00AB1B76" w:rsidRPr="005C7F23" w:rsidTr="00052B83">
        <w:trPr>
          <w:trHeight w:val="46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Default="00AB1B76" w:rsidP="00350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ğrek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zeytin Ağacı -11 </w:t>
            </w:r>
          </w:p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cir ağac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ncir ve Zeytin </w:t>
            </w: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huru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1E38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,00</w:t>
            </w:r>
            <w:r w:rsidR="00B02BDF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76" w:rsidRPr="004549E2" w:rsidRDefault="006B70C7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6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40</w:t>
            </w:r>
          </w:p>
        </w:tc>
      </w:tr>
      <w:tr w:rsidR="00AB1B76" w:rsidRPr="005C7F23" w:rsidTr="00052B83">
        <w:trPr>
          <w:trHeight w:val="46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Default="00AB1B76" w:rsidP="00350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renkov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E61C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 incir Ağac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ncir </w:t>
            </w: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huru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1E38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,00</w:t>
            </w:r>
            <w:r w:rsidR="00B02BDF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76" w:rsidRPr="004549E2" w:rsidRDefault="006B70C7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2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45</w:t>
            </w:r>
          </w:p>
        </w:tc>
      </w:tr>
      <w:tr w:rsidR="00AB1B76" w:rsidRPr="005C7F23" w:rsidTr="00052B83">
        <w:trPr>
          <w:trHeight w:val="46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Default="00AB1B76" w:rsidP="00350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aba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E61CB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incir Ağac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ncir </w:t>
            </w:r>
            <w:proofErr w:type="spellStart"/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huru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1E38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  <w:r w:rsidR="00B02BDF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76" w:rsidRPr="004549E2" w:rsidRDefault="006B70C7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7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50</w:t>
            </w:r>
          </w:p>
        </w:tc>
      </w:tr>
      <w:tr w:rsidR="00AB1B76" w:rsidRPr="005C7F23" w:rsidTr="00052B83">
        <w:trPr>
          <w:trHeight w:val="46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B76" w:rsidRDefault="00AB1B76" w:rsidP="00350C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aba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Zeytin ağac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4D399C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ytin </w:t>
            </w:r>
            <w:bookmarkStart w:id="0" w:name="_GoBack"/>
            <w:bookmarkEnd w:id="0"/>
            <w:proofErr w:type="spellStart"/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huru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1E38B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,00</w:t>
            </w:r>
            <w:r w:rsidR="00B02BDF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76" w:rsidRPr="004549E2" w:rsidRDefault="006B70C7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0</w:t>
            </w:r>
            <w:r w:rsidR="00AB1B76"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 T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76" w:rsidRPr="004549E2" w:rsidRDefault="00AB1B76" w:rsidP="00357F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YIL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6.20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B76" w:rsidRPr="004549E2" w:rsidRDefault="000E2C3E" w:rsidP="00350C1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49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55</w:t>
            </w:r>
          </w:p>
        </w:tc>
      </w:tr>
    </w:tbl>
    <w:p w:rsidR="00803714" w:rsidRDefault="00803714" w:rsidP="00FD2E28">
      <w:pPr>
        <w:jc w:val="both"/>
        <w:rPr>
          <w:rFonts w:ascii="Calibri" w:hAnsi="Calibri" w:cs="Calibri"/>
          <w:b/>
          <w:sz w:val="22"/>
          <w:szCs w:val="22"/>
        </w:rPr>
      </w:pPr>
    </w:p>
    <w:p w:rsidR="007A4582" w:rsidRPr="005F3638" w:rsidRDefault="00AB1B76" w:rsidP="005757C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F3638">
        <w:rPr>
          <w:rFonts w:ascii="Calibri" w:hAnsi="Calibri" w:cs="Calibri"/>
          <w:b/>
          <w:bCs/>
          <w:color w:val="000000"/>
          <w:sz w:val="28"/>
          <w:szCs w:val="28"/>
        </w:rPr>
        <w:t xml:space="preserve">İNCİRLİOVA BELEDİYE </w:t>
      </w:r>
      <w:r w:rsidR="0022788E" w:rsidRPr="005F3638">
        <w:rPr>
          <w:rFonts w:ascii="Calibri" w:hAnsi="Calibri" w:cs="Calibri"/>
          <w:b/>
          <w:bCs/>
          <w:color w:val="000000"/>
          <w:sz w:val="28"/>
          <w:szCs w:val="28"/>
        </w:rPr>
        <w:t>SATIŞ İHALESİNE ÇIKARILACAK</w:t>
      </w:r>
      <w:r w:rsidRPr="005F3638">
        <w:rPr>
          <w:rFonts w:ascii="Calibri" w:hAnsi="Calibri" w:cs="Calibri"/>
          <w:b/>
          <w:bCs/>
          <w:color w:val="000000"/>
          <w:sz w:val="28"/>
          <w:szCs w:val="28"/>
        </w:rPr>
        <w:t xml:space="preserve"> TAŞINMAZLARIN LİSTESİ</w:t>
      </w:r>
    </w:p>
    <w:tbl>
      <w:tblPr>
        <w:tblW w:w="113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215"/>
        <w:gridCol w:w="1269"/>
        <w:gridCol w:w="663"/>
        <w:gridCol w:w="795"/>
        <w:gridCol w:w="1324"/>
        <w:gridCol w:w="1305"/>
        <w:gridCol w:w="1403"/>
        <w:gridCol w:w="1261"/>
        <w:gridCol w:w="1091"/>
        <w:gridCol w:w="562"/>
      </w:tblGrid>
      <w:tr w:rsidR="000B21EF" w:rsidRPr="004F6231" w:rsidTr="00052B83">
        <w:trPr>
          <w:trHeight w:val="40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SR</w:t>
            </w:r>
          </w:p>
          <w:p w:rsidR="000B21EF" w:rsidRPr="004F6231" w:rsidRDefault="000B21EF" w:rsidP="00357F95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6231">
              <w:rPr>
                <w:b/>
                <w:bCs/>
                <w:sz w:val="18"/>
                <w:szCs w:val="18"/>
                <w:lang w:eastAsia="en-US"/>
              </w:rPr>
              <w:t>Mahall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0B21EF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evk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Parse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2C6E9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apu</w:t>
            </w:r>
          </w:p>
          <w:p w:rsidR="000B21EF" w:rsidRPr="004F6231" w:rsidRDefault="000B21EF" w:rsidP="002C6E9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ı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4F6231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pu Niteliği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B21EF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uhammen</w:t>
            </w:r>
          </w:p>
          <w:p w:rsidR="000B21EF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deli</w:t>
            </w:r>
          </w:p>
          <w:p w:rsidR="000B21EF" w:rsidRPr="004F6231" w:rsidRDefault="000B21EF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EF" w:rsidRPr="004F6231" w:rsidRDefault="005A7EDA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çici Teminat Bedeli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4F6231" w:rsidRDefault="0019121D" w:rsidP="00357F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6231">
              <w:rPr>
                <w:b/>
                <w:bCs/>
                <w:color w:val="000000"/>
                <w:sz w:val="18"/>
                <w:szCs w:val="18"/>
              </w:rPr>
              <w:t>İhale Tarihi Ve Saati</w:t>
            </w:r>
          </w:p>
        </w:tc>
      </w:tr>
      <w:tr w:rsidR="000B21EF" w:rsidRPr="00B95056" w:rsidTr="00052B83">
        <w:trPr>
          <w:trHeight w:val="44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705638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zular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ırasekizi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550,00 m²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tinlik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0B21EF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450.000,00 TL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02972" w:rsidP="00357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73.5</w:t>
            </w:r>
            <w:r w:rsidR="005A7EDA" w:rsidRPr="001C4710">
              <w:rPr>
                <w:rFonts w:asciiTheme="minorHAnsi" w:hAnsiTheme="minorHAnsi" w:cstheme="minorHAnsi"/>
                <w:sz w:val="18"/>
                <w:szCs w:val="18"/>
              </w:rPr>
              <w:t>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19121D" w:rsidP="00357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19121D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00</w:t>
            </w:r>
          </w:p>
        </w:tc>
      </w:tr>
      <w:tr w:rsidR="000B21EF" w:rsidRPr="00B95056" w:rsidTr="00052B83">
        <w:trPr>
          <w:trHeight w:val="44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Pr="00705638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reağzı</w:t>
            </w:r>
            <w:proofErr w:type="spell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6,75 m²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0B21EF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4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802972" w:rsidP="00357F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33.2</w:t>
            </w:r>
            <w:r w:rsidR="005A7EDA" w:rsidRPr="001C4710">
              <w:rPr>
                <w:rFonts w:asciiTheme="minorHAnsi" w:hAnsiTheme="minorHAnsi" w:cstheme="minorHAnsi"/>
                <w:sz w:val="18"/>
                <w:szCs w:val="18"/>
              </w:rPr>
              <w:t>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19121D" w:rsidP="001912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19121D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05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reağzı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5,19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0B21EF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19121D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19121D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10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aliobası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deres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897,0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l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0B21EF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19121D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19121D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15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0B21EF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mitl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öycivarı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15,2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tinli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5A7EDA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050.000,00 TL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1.500,00 TL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19121D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19121D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20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685AC9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cirliov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ayçukuru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5,0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5A7EDA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19121D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685AC9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25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685AC9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ncirliov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ayçukuru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4,0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s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5A7EDA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19121D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685AC9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30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685AC9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ınırtek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74,0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l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5A7EDA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0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9E5B66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0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19121D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685AC9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35</w:t>
            </w:r>
          </w:p>
        </w:tc>
      </w:tr>
      <w:tr w:rsidR="000B21EF" w:rsidTr="00052B83">
        <w:trPr>
          <w:trHeight w:val="44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EF" w:rsidRDefault="00685AC9" w:rsidP="00357F9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arla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öyiçi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4,00 m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0B21EF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rgir</w:t>
            </w:r>
            <w:proofErr w:type="spellEnd"/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EF" w:rsidRPr="001C4710" w:rsidRDefault="005A7EDA" w:rsidP="00357F9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30.000,00 T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AD28FD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900,00 T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EF" w:rsidRPr="001C4710" w:rsidRDefault="0019121D" w:rsidP="00357F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4710"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EF" w:rsidRPr="001C4710" w:rsidRDefault="00685AC9" w:rsidP="00357F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:40</w:t>
            </w:r>
          </w:p>
        </w:tc>
      </w:tr>
    </w:tbl>
    <w:p w:rsidR="007A4582" w:rsidRDefault="007A4582" w:rsidP="005757C7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7A4582" w:rsidRDefault="007A4582" w:rsidP="005757C7">
      <w:pPr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AD28FD" w:rsidRDefault="005757C7" w:rsidP="00AD28F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İNCİRLİOVA</w:t>
      </w:r>
      <w:r w:rsidRPr="00852119">
        <w:rPr>
          <w:rFonts w:ascii="Calibri" w:hAnsi="Calibri" w:cs="Calibri"/>
          <w:b/>
          <w:bCs/>
          <w:color w:val="000000"/>
          <w:sz w:val="18"/>
          <w:szCs w:val="18"/>
        </w:rPr>
        <w:t xml:space="preserve"> BELEDİYE BAŞKANLIĞINCA </w:t>
      </w:r>
      <w:r w:rsidR="00AD28FD">
        <w:rPr>
          <w:rFonts w:ascii="Calibri" w:hAnsi="Calibri" w:cs="Calibri"/>
          <w:b/>
          <w:bCs/>
          <w:color w:val="000000"/>
          <w:sz w:val="18"/>
          <w:szCs w:val="18"/>
        </w:rPr>
        <w:t>SATIŞI YAPILACAK ARAÇ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İHALESİ</w:t>
      </w:r>
      <w:r w:rsidRPr="00852119">
        <w:rPr>
          <w:rFonts w:ascii="Calibri" w:hAnsi="Calibri" w:cs="Calibri"/>
          <w:b/>
          <w:bCs/>
          <w:color w:val="000000"/>
          <w:sz w:val="18"/>
          <w:szCs w:val="18"/>
        </w:rPr>
        <w:t xml:space="preserve"> LİSTESİ</w:t>
      </w:r>
    </w:p>
    <w:tbl>
      <w:tblPr>
        <w:tblW w:w="113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476"/>
        <w:gridCol w:w="1311"/>
        <w:gridCol w:w="819"/>
        <w:gridCol w:w="1089"/>
        <w:gridCol w:w="1042"/>
        <w:gridCol w:w="1476"/>
        <w:gridCol w:w="1311"/>
        <w:gridCol w:w="1147"/>
        <w:gridCol w:w="998"/>
      </w:tblGrid>
      <w:tr w:rsidR="00BB326D" w:rsidRPr="001E27E3" w:rsidTr="00BB326D">
        <w:trPr>
          <w:trHeight w:val="53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PLA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MARK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MODELİ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CİNSİ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ŞASİ 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27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UHAMMEN </w:t>
            </w:r>
          </w:p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27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DEL (TL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27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ÇİCİ TEMİNAT (TL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26D" w:rsidRPr="001E27E3" w:rsidRDefault="00BB326D" w:rsidP="00136F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27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İHALE TARİHİ VE SAATİ</w:t>
            </w:r>
          </w:p>
        </w:tc>
      </w:tr>
      <w:tr w:rsidR="00BB326D" w:rsidRPr="005C7F23" w:rsidTr="00BB326D">
        <w:trPr>
          <w:trHeight w:val="469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5C44AF" w:rsidRDefault="00BB326D" w:rsidP="00A0104C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5C44AF"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BB326D" w:rsidP="001C47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 UC 0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6D" w:rsidRPr="005C44AF" w:rsidRDefault="00BB326D" w:rsidP="005C44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OLKSWAGEN PASSAT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BB326D" w:rsidP="00A010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6D" w:rsidRPr="005C44AF" w:rsidRDefault="00BB326D" w:rsidP="00A010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OMOBİ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BB326D" w:rsidP="005C44A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zzz3czap042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BB326D" w:rsidP="00BB3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0.000,00 T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6D" w:rsidRPr="005C44AF" w:rsidRDefault="00802972" w:rsidP="00A010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E909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B326D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593F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BB326D">
              <w:rPr>
                <w:rFonts w:asciiTheme="minorHAnsi" w:hAnsiTheme="minorHAnsi" w:cstheme="minorHAnsi"/>
                <w:sz w:val="18"/>
                <w:szCs w:val="18"/>
              </w:rPr>
              <w:t xml:space="preserve"> TL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6D" w:rsidRPr="005C44AF" w:rsidRDefault="00BB326D" w:rsidP="005C44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06.20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6D" w:rsidRPr="005C44AF" w:rsidRDefault="00BB326D" w:rsidP="00A010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44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408F2">
              <w:rPr>
                <w:rFonts w:asciiTheme="minorHAnsi" w:hAnsiTheme="minorHAnsi" w:cstheme="minorHAnsi"/>
                <w:sz w:val="18"/>
                <w:szCs w:val="18"/>
              </w:rPr>
              <w:t>0:45</w:t>
            </w:r>
          </w:p>
        </w:tc>
      </w:tr>
    </w:tbl>
    <w:p w:rsidR="005757C7" w:rsidRDefault="005757C7" w:rsidP="00FD2E28">
      <w:pPr>
        <w:jc w:val="both"/>
        <w:rPr>
          <w:rFonts w:ascii="Calibri" w:hAnsi="Calibri" w:cs="Calibri"/>
          <w:b/>
          <w:sz w:val="22"/>
          <w:szCs w:val="22"/>
        </w:rPr>
      </w:pPr>
    </w:p>
    <w:p w:rsidR="00010BED" w:rsidRPr="00652B1F" w:rsidRDefault="008951D3" w:rsidP="00FD2E2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52EC">
        <w:rPr>
          <w:rFonts w:ascii="Calibri" w:hAnsi="Calibri" w:cs="Calibri"/>
          <w:b/>
          <w:sz w:val="22"/>
          <w:szCs w:val="22"/>
        </w:rPr>
        <w:t>2886 Sayılı Devlet İhale Kanununun 17. Maddesi gereğince ilan olunur.</w:t>
      </w:r>
    </w:p>
    <w:sectPr w:rsidR="00010BED" w:rsidRPr="00652B1F" w:rsidSect="00803714">
      <w:pgSz w:w="11906" w:h="16838"/>
      <w:pgMar w:top="284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587D"/>
    <w:rsid w:val="00010BED"/>
    <w:rsid w:val="00052B83"/>
    <w:rsid w:val="00052D52"/>
    <w:rsid w:val="00060615"/>
    <w:rsid w:val="00097777"/>
    <w:rsid w:val="000A16D4"/>
    <w:rsid w:val="000B191C"/>
    <w:rsid w:val="000B21EF"/>
    <w:rsid w:val="000B702F"/>
    <w:rsid w:val="000B7055"/>
    <w:rsid w:val="000C6518"/>
    <w:rsid w:val="000E2C3E"/>
    <w:rsid w:val="000E6B7A"/>
    <w:rsid w:val="000F015D"/>
    <w:rsid w:val="00102092"/>
    <w:rsid w:val="00121D46"/>
    <w:rsid w:val="00130218"/>
    <w:rsid w:val="00136FD4"/>
    <w:rsid w:val="00140C53"/>
    <w:rsid w:val="0014717E"/>
    <w:rsid w:val="001526FC"/>
    <w:rsid w:val="0019121D"/>
    <w:rsid w:val="001A59D7"/>
    <w:rsid w:val="001C3C01"/>
    <w:rsid w:val="001C4710"/>
    <w:rsid w:val="001C68BC"/>
    <w:rsid w:val="001E38B4"/>
    <w:rsid w:val="001F6912"/>
    <w:rsid w:val="0021336D"/>
    <w:rsid w:val="0022788E"/>
    <w:rsid w:val="0024007D"/>
    <w:rsid w:val="00263AF2"/>
    <w:rsid w:val="00267AFD"/>
    <w:rsid w:val="002A241A"/>
    <w:rsid w:val="002C1400"/>
    <w:rsid w:val="002C3C5B"/>
    <w:rsid w:val="002C6E96"/>
    <w:rsid w:val="002D58D7"/>
    <w:rsid w:val="00300134"/>
    <w:rsid w:val="00316CDA"/>
    <w:rsid w:val="003215CF"/>
    <w:rsid w:val="0032559E"/>
    <w:rsid w:val="00331D28"/>
    <w:rsid w:val="003357D4"/>
    <w:rsid w:val="00347B2A"/>
    <w:rsid w:val="00350C1E"/>
    <w:rsid w:val="00357F95"/>
    <w:rsid w:val="0036597A"/>
    <w:rsid w:val="00391BF6"/>
    <w:rsid w:val="003B5F10"/>
    <w:rsid w:val="003B7C08"/>
    <w:rsid w:val="003D318C"/>
    <w:rsid w:val="003D5318"/>
    <w:rsid w:val="003E38B6"/>
    <w:rsid w:val="00401D66"/>
    <w:rsid w:val="00434E98"/>
    <w:rsid w:val="004549E2"/>
    <w:rsid w:val="00464A66"/>
    <w:rsid w:val="00483695"/>
    <w:rsid w:val="00493425"/>
    <w:rsid w:val="004951FB"/>
    <w:rsid w:val="004D399C"/>
    <w:rsid w:val="004E3BAA"/>
    <w:rsid w:val="004F6231"/>
    <w:rsid w:val="00504F1F"/>
    <w:rsid w:val="00507F7C"/>
    <w:rsid w:val="00530322"/>
    <w:rsid w:val="005337D5"/>
    <w:rsid w:val="00544CA9"/>
    <w:rsid w:val="00551216"/>
    <w:rsid w:val="00551D80"/>
    <w:rsid w:val="00553E8D"/>
    <w:rsid w:val="00556D8B"/>
    <w:rsid w:val="00570DC6"/>
    <w:rsid w:val="005757C7"/>
    <w:rsid w:val="00576F84"/>
    <w:rsid w:val="00580DD9"/>
    <w:rsid w:val="00593FC9"/>
    <w:rsid w:val="005A3953"/>
    <w:rsid w:val="005A7EDA"/>
    <w:rsid w:val="005C44AF"/>
    <w:rsid w:val="005D08DA"/>
    <w:rsid w:val="005F055D"/>
    <w:rsid w:val="005F3638"/>
    <w:rsid w:val="00605B93"/>
    <w:rsid w:val="00610C70"/>
    <w:rsid w:val="0063066F"/>
    <w:rsid w:val="00652B1F"/>
    <w:rsid w:val="00671657"/>
    <w:rsid w:val="00672251"/>
    <w:rsid w:val="00685AC9"/>
    <w:rsid w:val="006A2C42"/>
    <w:rsid w:val="006A479E"/>
    <w:rsid w:val="006B70C7"/>
    <w:rsid w:val="006D21F5"/>
    <w:rsid w:val="00705638"/>
    <w:rsid w:val="0071146F"/>
    <w:rsid w:val="00716805"/>
    <w:rsid w:val="0072143D"/>
    <w:rsid w:val="0072571E"/>
    <w:rsid w:val="00730086"/>
    <w:rsid w:val="00741D0F"/>
    <w:rsid w:val="00785B19"/>
    <w:rsid w:val="00793AEA"/>
    <w:rsid w:val="0079750B"/>
    <w:rsid w:val="007A4258"/>
    <w:rsid w:val="007A4582"/>
    <w:rsid w:val="007C4133"/>
    <w:rsid w:val="007C7A79"/>
    <w:rsid w:val="007D4209"/>
    <w:rsid w:val="007D43EE"/>
    <w:rsid w:val="007D587D"/>
    <w:rsid w:val="007F1C5E"/>
    <w:rsid w:val="007F7A86"/>
    <w:rsid w:val="00802972"/>
    <w:rsid w:val="00803714"/>
    <w:rsid w:val="00807ECD"/>
    <w:rsid w:val="00810DDB"/>
    <w:rsid w:val="008319D0"/>
    <w:rsid w:val="00891114"/>
    <w:rsid w:val="008951D3"/>
    <w:rsid w:val="00895864"/>
    <w:rsid w:val="008C73A5"/>
    <w:rsid w:val="008E6C1C"/>
    <w:rsid w:val="008F0D2A"/>
    <w:rsid w:val="009077E6"/>
    <w:rsid w:val="00907DC4"/>
    <w:rsid w:val="00946AAC"/>
    <w:rsid w:val="009563DE"/>
    <w:rsid w:val="00967E68"/>
    <w:rsid w:val="0097086D"/>
    <w:rsid w:val="00977FE3"/>
    <w:rsid w:val="009D3CEF"/>
    <w:rsid w:val="009D7CAA"/>
    <w:rsid w:val="009E3358"/>
    <w:rsid w:val="009E5B66"/>
    <w:rsid w:val="009F7757"/>
    <w:rsid w:val="00A0104C"/>
    <w:rsid w:val="00A230E2"/>
    <w:rsid w:val="00A2779C"/>
    <w:rsid w:val="00A408F2"/>
    <w:rsid w:val="00A43E55"/>
    <w:rsid w:val="00A4688D"/>
    <w:rsid w:val="00A54C45"/>
    <w:rsid w:val="00A911D4"/>
    <w:rsid w:val="00AA6883"/>
    <w:rsid w:val="00AB1B76"/>
    <w:rsid w:val="00AD28FD"/>
    <w:rsid w:val="00B02BDF"/>
    <w:rsid w:val="00B04002"/>
    <w:rsid w:val="00B15CAA"/>
    <w:rsid w:val="00B218D0"/>
    <w:rsid w:val="00B265DC"/>
    <w:rsid w:val="00B53AA6"/>
    <w:rsid w:val="00B54184"/>
    <w:rsid w:val="00B95056"/>
    <w:rsid w:val="00BB326D"/>
    <w:rsid w:val="00BC4325"/>
    <w:rsid w:val="00BD2CA9"/>
    <w:rsid w:val="00BD7D2C"/>
    <w:rsid w:val="00BE6601"/>
    <w:rsid w:val="00BF2040"/>
    <w:rsid w:val="00BF6FA6"/>
    <w:rsid w:val="00C21816"/>
    <w:rsid w:val="00C37472"/>
    <w:rsid w:val="00C90A86"/>
    <w:rsid w:val="00C93A48"/>
    <w:rsid w:val="00CB5DE3"/>
    <w:rsid w:val="00CC189B"/>
    <w:rsid w:val="00CC7498"/>
    <w:rsid w:val="00CD4AA3"/>
    <w:rsid w:val="00CD71E9"/>
    <w:rsid w:val="00CE101A"/>
    <w:rsid w:val="00D00EB8"/>
    <w:rsid w:val="00D10868"/>
    <w:rsid w:val="00D37F7D"/>
    <w:rsid w:val="00D508AD"/>
    <w:rsid w:val="00D54805"/>
    <w:rsid w:val="00D762B9"/>
    <w:rsid w:val="00DA456A"/>
    <w:rsid w:val="00DB7E1C"/>
    <w:rsid w:val="00DE4AF1"/>
    <w:rsid w:val="00E32729"/>
    <w:rsid w:val="00E42742"/>
    <w:rsid w:val="00E562FB"/>
    <w:rsid w:val="00E61CBE"/>
    <w:rsid w:val="00E83119"/>
    <w:rsid w:val="00E90927"/>
    <w:rsid w:val="00E95FF4"/>
    <w:rsid w:val="00EA6DF2"/>
    <w:rsid w:val="00EC1CE5"/>
    <w:rsid w:val="00ED49B5"/>
    <w:rsid w:val="00F00CE1"/>
    <w:rsid w:val="00F10A05"/>
    <w:rsid w:val="00F10B16"/>
    <w:rsid w:val="00F15383"/>
    <w:rsid w:val="00F26E82"/>
    <w:rsid w:val="00F27D1B"/>
    <w:rsid w:val="00F4443F"/>
    <w:rsid w:val="00F50478"/>
    <w:rsid w:val="00F523A0"/>
    <w:rsid w:val="00F65565"/>
    <w:rsid w:val="00F724F5"/>
    <w:rsid w:val="00F840DB"/>
    <w:rsid w:val="00F9648D"/>
    <w:rsid w:val="00FB62BC"/>
    <w:rsid w:val="00FC40AF"/>
    <w:rsid w:val="00FC4B7E"/>
    <w:rsid w:val="00FD2E28"/>
    <w:rsid w:val="00FD3587"/>
    <w:rsid w:val="00FE2DF6"/>
    <w:rsid w:val="00FE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215C"/>
  <w15:docId w15:val="{416446C7-51AE-48C2-A8B9-6F677A22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31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531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31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B2D0-7BE1-4CE3-88BB-5CC681C0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o</dc:creator>
  <cp:lastModifiedBy>Windows Kullanıcısı</cp:lastModifiedBy>
  <cp:revision>76</cp:revision>
  <cp:lastPrinted>2026-05-21T12:09:00Z</cp:lastPrinted>
  <dcterms:created xsi:type="dcterms:W3CDTF">2026-05-21T09:34:00Z</dcterms:created>
  <dcterms:modified xsi:type="dcterms:W3CDTF">2026-05-21T13:42:00Z</dcterms:modified>
</cp:coreProperties>
</file>